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0C1D94">
        <w:rPr>
          <w:b/>
          <w:sz w:val="32"/>
          <w:szCs w:val="32"/>
        </w:rPr>
        <w:t>/</w:t>
      </w:r>
      <w:r w:rsidR="009A38C9">
        <w:rPr>
          <w:b/>
          <w:sz w:val="32"/>
          <w:szCs w:val="32"/>
        </w:rPr>
        <w:t>3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 w:rsidR="00AC2DF3">
              <w:t xml:space="preserve"> </w:t>
            </w:r>
            <w:proofErr w:type="spellStart"/>
            <w:r w:rsidR="00AC2DF3">
              <w:t>xxxx</w:t>
            </w:r>
            <w:proofErr w:type="spellEnd"/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AC2DF3">
              <w:rPr>
                <w:rFonts w:cs="Arial"/>
                <w:b/>
              </w:rPr>
              <w:t>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AC2DF3">
              <w:rPr>
                <w:b/>
              </w:rPr>
              <w:t>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AC2DF3">
              <w:rPr>
                <w:b/>
              </w:rPr>
              <w:t>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563DDD" w:rsidRDefault="00563DDD" w:rsidP="00563DDD">
      <w:pPr>
        <w:pStyle w:val="Odstavecseseznamem"/>
        <w:ind w:left="1428"/>
        <w:jc w:val="both"/>
        <w:rPr>
          <w:b/>
        </w:rPr>
      </w:pPr>
    </w:p>
    <w:p w:rsidR="00877521" w:rsidRDefault="000C1D94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nimace pro sociální sítě</w:t>
      </w:r>
      <w:r w:rsidR="009A38C9">
        <w:rPr>
          <w:b/>
        </w:rPr>
        <w:t>, celkem 3 animace pro přeregistrační období, každá animace bude mít 4 výstupy</w:t>
      </w:r>
      <w:r w:rsidR="00980002">
        <w:rPr>
          <w:b/>
        </w:rPr>
        <w:t>, celkem 12 výstupů</w:t>
      </w:r>
    </w:p>
    <w:p w:rsidR="009A38C9" w:rsidRDefault="009A38C9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ové vizuály pro HR pro rok 2021</w:t>
      </w:r>
    </w:p>
    <w:p w:rsidR="009A38C9" w:rsidRDefault="009A38C9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Logo VZP pro výročí 30 let</w:t>
      </w:r>
    </w:p>
    <w:p w:rsidR="00980002" w:rsidRDefault="00980002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Úprava grafického manuálu</w:t>
      </w:r>
    </w:p>
    <w:p w:rsidR="00980002" w:rsidRPr="00544112" w:rsidRDefault="00980002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lepy poboček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877521">
              <w:rPr>
                <w:b/>
              </w:rPr>
              <w:t>1</w:t>
            </w:r>
            <w:r w:rsidR="005F3092">
              <w:rPr>
                <w:b/>
              </w:rPr>
              <w:t>5</w:t>
            </w:r>
            <w:r w:rsidR="00304826">
              <w:rPr>
                <w:b/>
              </w:rPr>
              <w:t>0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5F3092" w:rsidP="000C1D94">
            <w:pPr>
              <w:rPr>
                <w:b/>
              </w:rPr>
            </w:pPr>
            <w:r>
              <w:rPr>
                <w:b/>
              </w:rPr>
              <w:t>12</w:t>
            </w:r>
            <w:r w:rsidR="00B25DBB">
              <w:rPr>
                <w:b/>
              </w:rPr>
              <w:t xml:space="preserve">. </w:t>
            </w:r>
            <w:r w:rsidR="009A38C9">
              <w:rPr>
                <w:b/>
              </w:rPr>
              <w:t>února</w:t>
            </w:r>
            <w:r w:rsidR="000C7075" w:rsidRPr="001E0148">
              <w:rPr>
                <w:b/>
              </w:rPr>
              <w:t xml:space="preserve"> – </w:t>
            </w:r>
            <w:r w:rsidR="000C1D94">
              <w:rPr>
                <w:b/>
              </w:rPr>
              <w:t>28</w:t>
            </w:r>
            <w:r w:rsidR="00304826">
              <w:rPr>
                <w:b/>
              </w:rPr>
              <w:t>.</w:t>
            </w:r>
            <w:r w:rsidR="008047F0">
              <w:rPr>
                <w:b/>
              </w:rPr>
              <w:t xml:space="preserve"> </w:t>
            </w:r>
            <w:r w:rsidR="000C1D94">
              <w:rPr>
                <w:b/>
              </w:rPr>
              <w:t>února</w:t>
            </w:r>
            <w:r w:rsidR="00304826">
              <w:rPr>
                <w:b/>
              </w:rPr>
              <w:t xml:space="preserve"> 202</w:t>
            </w:r>
            <w:r w:rsidR="000C1D94">
              <w:rPr>
                <w:b/>
              </w:rPr>
              <w:t>1</w:t>
            </w:r>
          </w:p>
        </w:tc>
      </w:tr>
    </w:tbl>
    <w:p w:rsidR="00285896" w:rsidRDefault="00285896" w:rsidP="00F92E8A"/>
    <w:p w:rsidR="00544112" w:rsidRDefault="00544112" w:rsidP="00F92E8A"/>
    <w:p w:rsidR="009A38C9" w:rsidRDefault="009A38C9" w:rsidP="00F92E8A"/>
    <w:p w:rsidR="009A38C9" w:rsidRDefault="009A38C9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AC2DF3" w:rsidP="0066350A">
      <w:proofErr w:type="spellStart"/>
      <w:r>
        <w:t>xxxxxx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AC2DF3" w:rsidP="00247224">
      <w:proofErr w:type="spellStart"/>
      <w:r>
        <w:t>xxxxxxxxxxxxx</w:t>
      </w:r>
      <w:proofErr w:type="spellEnd"/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4C5E78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26503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5F3092"/>
    <w:rsid w:val="00604CDC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7AE9"/>
    <w:rsid w:val="009A38C9"/>
    <w:rsid w:val="009A6428"/>
    <w:rsid w:val="009B2B04"/>
    <w:rsid w:val="009B6766"/>
    <w:rsid w:val="009C1F70"/>
    <w:rsid w:val="009D7C5F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2DF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19E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6FF92D-D5F6-42BA-B7E2-BDE5E8A9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1245-D051-461E-9D44-3A1A0F6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1-02-03T09:00:00Z</cp:lastPrinted>
  <dcterms:created xsi:type="dcterms:W3CDTF">2021-02-09T09:58:00Z</dcterms:created>
  <dcterms:modified xsi:type="dcterms:W3CDTF">2021-02-09T09:58:00Z</dcterms:modified>
</cp:coreProperties>
</file>